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9F716C3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993EA0">
        <w:rPr>
          <w:b/>
          <w:color w:val="000000"/>
        </w:rPr>
        <w:t xml:space="preserve"> 3.</w:t>
      </w:r>
      <w:r w:rsidR="00AF67CE">
        <w:rPr>
          <w:b/>
          <w:color w:val="000000"/>
        </w:rPr>
        <w:t>4</w:t>
      </w:r>
      <w:r w:rsidR="00993EA0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7ADCB0B4" w:rsidR="00F31D76" w:rsidRDefault="00993EA0" w:rsidP="00F31D76">
      <w:pPr>
        <w:jc w:val="both"/>
      </w:pPr>
      <w:r>
        <w:t>Minikonkursi</w:t>
      </w:r>
      <w:r w:rsidR="00F31D76" w:rsidRPr="00820F5F">
        <w:t xml:space="preserve"> nimetus: </w:t>
      </w:r>
      <w:r w:rsidRPr="00993EA0">
        <w:t>KILP isikukaitse, objektivalve ja suursündmuste juhtimine</w:t>
      </w:r>
    </w:p>
    <w:p w14:paraId="07741986" w14:textId="6577169B" w:rsidR="00F31D76" w:rsidRPr="00820F5F" w:rsidRDefault="00F31D76" w:rsidP="00F31D76">
      <w:pPr>
        <w:jc w:val="both"/>
      </w:pPr>
      <w:r w:rsidRPr="00820F5F">
        <w:t>Riigihan</w:t>
      </w:r>
      <w:r w:rsidR="00993EA0">
        <w:t>gete registri</w:t>
      </w:r>
      <w:r w:rsidRPr="00820F5F">
        <w:t xml:space="preserve"> viitenumber: </w:t>
      </w:r>
      <w:r w:rsidR="00A27134" w:rsidRPr="00A27134">
        <w:t>303850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1F92" w14:textId="77777777" w:rsidR="00FE7A06" w:rsidRDefault="00FE7A06" w:rsidP="001A3B51">
      <w:r>
        <w:separator/>
      </w:r>
    </w:p>
  </w:endnote>
  <w:endnote w:type="continuationSeparator" w:id="0">
    <w:p w14:paraId="1F162908" w14:textId="77777777" w:rsidR="00FE7A06" w:rsidRDefault="00FE7A06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EA98" w14:textId="77777777" w:rsidR="00FE7A06" w:rsidRDefault="00FE7A06" w:rsidP="001A3B51">
      <w:r>
        <w:separator/>
      </w:r>
    </w:p>
  </w:footnote>
  <w:footnote w:type="continuationSeparator" w:id="0">
    <w:p w14:paraId="62C2F30E" w14:textId="77777777" w:rsidR="00FE7A06" w:rsidRDefault="00FE7A06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61C80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93EA0"/>
    <w:rsid w:val="009A2545"/>
    <w:rsid w:val="00A27134"/>
    <w:rsid w:val="00A30344"/>
    <w:rsid w:val="00A40170"/>
    <w:rsid w:val="00A94DF9"/>
    <w:rsid w:val="00AA77DE"/>
    <w:rsid w:val="00AE14F9"/>
    <w:rsid w:val="00AF67CE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83DEC"/>
    <w:rsid w:val="00EC2D1C"/>
    <w:rsid w:val="00ED5CA0"/>
    <w:rsid w:val="00ED7A17"/>
    <w:rsid w:val="00F31D76"/>
    <w:rsid w:val="00FB1C7E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6</cp:revision>
  <dcterms:created xsi:type="dcterms:W3CDTF">2020-06-29T12:17:00Z</dcterms:created>
  <dcterms:modified xsi:type="dcterms:W3CDTF">2025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5-12-16T12:08:24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65bb972b-353b-46ab-b73c-b4fa000a1dc1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